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6993" w14:textId="77777777"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5116BB75" wp14:editId="702268B8">
            <wp:extent cx="1597397" cy="1714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06" cy="1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7318464A" wp14:editId="054D7102">
            <wp:extent cx="3321474" cy="143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93" cy="14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14:paraId="3322F921" w14:textId="77777777"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14:paraId="5FBC40D3" w14:textId="77777777" w:rsidR="00ED12BA" w:rsidRDefault="00ED12BA" w:rsidP="0011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</w:p>
    <w:p w14:paraId="540FD6B0" w14:textId="77777777" w:rsidR="00684780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8478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</w:p>
    <w:p w14:paraId="7EABF753" w14:textId="53C6AE25" w:rsidR="00113C9F" w:rsidRPr="00DE39DF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of the Year Award</w:t>
      </w:r>
      <w:r w:rsidR="00B928C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20</w:t>
      </w:r>
      <w:r w:rsidR="0061390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21</w:t>
      </w:r>
    </w:p>
    <w:p w14:paraId="263C1FBE" w14:textId="77777777" w:rsidR="00947C2D" w:rsidRPr="00947C2D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14:paraId="6B9A87C6" w14:textId="77777777" w:rsidR="00DE39DF" w:rsidRDefault="0019003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Win</w:t>
      </w:r>
      <w:r w:rsidR="00947C2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£</w:t>
      </w:r>
      <w:r w:rsidR="00734FDD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5</w:t>
      </w:r>
      <w:r w:rsidR="006349FE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00</w:t>
      </w:r>
      <w:r w:rsidR="00DE39DF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 xml:space="preserve"> and a Welsh </w:t>
      </w:r>
      <w:r w:rsidR="009167D6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Royal Crystal T</w:t>
      </w:r>
      <w:r w:rsidR="00684780">
        <w:rPr>
          <w:rFonts w:ascii="Times New Roman" w:eastAsia="Times New Roman" w:hAnsi="Times New Roman" w:cs="Times New Roman"/>
          <w:b/>
          <w:spacing w:val="-3"/>
          <w:sz w:val="32"/>
          <w:szCs w:val="24"/>
          <w:lang w:eastAsia="en-GB"/>
        </w:rPr>
        <w:t>rophy</w:t>
      </w:r>
    </w:p>
    <w:p w14:paraId="2257A946" w14:textId="77777777" w:rsidR="00113C9F" w:rsidRDefault="00113C9F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8"/>
          <w:szCs w:val="8"/>
          <w:lang w:eastAsia="en-GB"/>
        </w:rPr>
      </w:pPr>
    </w:p>
    <w:p w14:paraId="18059D1A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2A68AA8A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NFU Cymru, with sponsorship from NFU Mutual,</w:t>
      </w:r>
    </w:p>
    <w:p w14:paraId="0C633D8A" w14:textId="44AFCECF" w:rsidR="0019003D" w:rsidRPr="00ED12BA" w:rsidRDefault="000418A5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nnounces the launch of a competition to cho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</w:t>
      </w:r>
      <w:r w:rsidR="0019003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se</w:t>
      </w:r>
      <w:r w:rsidR="009167D6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</w:t>
      </w:r>
    </w:p>
    <w:p w14:paraId="563C7C99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Welsh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Livestock Champion 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of th</w:t>
      </w:r>
      <w:r w:rsidR="00ED12BA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e</w:t>
      </w: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Year</w:t>
      </w:r>
    </w:p>
    <w:p w14:paraId="6984CC87" w14:textId="77777777" w:rsidR="0019003D" w:rsidRPr="00ED12BA" w:rsidRDefault="0019003D" w:rsidP="00ED12BA">
      <w:pPr>
        <w:tabs>
          <w:tab w:val="left" w:pos="-720"/>
        </w:tabs>
        <w:suppressAutoHyphens/>
        <w:spacing w:after="0" w:line="312" w:lineRule="auto"/>
        <w:ind w:left="28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26A733CE" w14:textId="74D11876" w:rsidR="00113C9F" w:rsidRDefault="00353F4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This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</w:t>
      </w:r>
      <w:r w:rsidR="00613906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a</w:t>
      </w:r>
      <w:r w:rsidR="00947C2D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ward</w:t>
      </w:r>
      <w:r w:rsidR="00113C9F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aims to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find the best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livestock </w:t>
      </w:r>
      <w:r w:rsidR="00581F8F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manager</w:t>
      </w:r>
      <w:r w:rsidR="00E50FEC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working within the agricultural ind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ustry in Wales. This competition rewards dedication and commitment and recognises the role a good stock</w:t>
      </w:r>
      <w:r w:rsidR="00AF46CE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person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can make to the Welsh </w:t>
      </w:r>
      <w:r w:rsidR="00684780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>livestock</w:t>
      </w:r>
      <w:r w:rsidR="006B3902" w:rsidRPr="00ED12BA"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  <w:t xml:space="preserve"> industry.</w:t>
      </w:r>
    </w:p>
    <w:p w14:paraId="777B3ABA" w14:textId="77777777" w:rsidR="00A405CD" w:rsidRDefault="00A405CD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spacing w:val="-3"/>
          <w:sz w:val="24"/>
          <w:szCs w:val="24"/>
          <w:lang w:eastAsia="en-GB"/>
        </w:rPr>
      </w:pPr>
    </w:p>
    <w:p w14:paraId="4D88EA0E" w14:textId="77777777" w:rsidR="00ED12BA" w:rsidRPr="00A405CD" w:rsidRDefault="00ED12BA" w:rsidP="00A405CD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</w:pPr>
      <w:r w:rsidRPr="00A405CD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GB"/>
        </w:rPr>
        <w:t>Criteria includes:</w:t>
      </w:r>
    </w:p>
    <w:p w14:paraId="1887F7ED" w14:textId="77777777" w:rsidR="00801552" w:rsidRPr="006E4399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ing d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333EF499" w14:textId="77777777" w:rsidR="00801552" w:rsidRPr="006E4399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14:paraId="113A5F96" w14:textId="77777777" w:rsidR="00801552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14:paraId="0771B458" w14:textId="77777777" w:rsidR="00801552" w:rsidRDefault="00801552" w:rsidP="00801552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302045F2" w14:textId="77777777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14:paraId="612834AC" w14:textId="77777777" w:rsidR="00801552" w:rsidRPr="00AB5DF4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E798991" w14:textId="77777777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14:paraId="779F6CC5" w14:textId="77777777" w:rsidR="00801552" w:rsidRDefault="00801552" w:rsidP="00801552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14:paraId="3A1CAD64" w14:textId="77777777" w:rsidR="00801552" w:rsidRPr="00AB5DF4" w:rsidRDefault="00801552" w:rsidP="00801552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 xml:space="preserve">How nominee incorporates </w:t>
      </w:r>
      <w:r w:rsidR="000C2341">
        <w:rPr>
          <w:rFonts w:ascii="Times New Roman" w:hAnsi="Times New Roman" w:cs="Times New Roman"/>
          <w:b/>
          <w:sz w:val="24"/>
          <w:szCs w:val="24"/>
        </w:rPr>
        <w:t>h</w:t>
      </w:r>
      <w:r w:rsidRPr="00AB5DF4">
        <w:rPr>
          <w:rFonts w:ascii="Times New Roman" w:hAnsi="Times New Roman" w:cs="Times New Roman"/>
          <w:b/>
          <w:sz w:val="24"/>
          <w:szCs w:val="24"/>
        </w:rPr>
        <w:t xml:space="preserve">ealth and </w:t>
      </w:r>
      <w:r w:rsidR="000C2341">
        <w:rPr>
          <w:rFonts w:ascii="Times New Roman" w:hAnsi="Times New Roman" w:cs="Times New Roman"/>
          <w:b/>
          <w:sz w:val="24"/>
          <w:szCs w:val="24"/>
        </w:rPr>
        <w:t>s</w:t>
      </w:r>
      <w:r w:rsidRPr="00AB5DF4">
        <w:rPr>
          <w:rFonts w:ascii="Times New Roman" w:hAnsi="Times New Roman" w:cs="Times New Roman"/>
          <w:b/>
          <w:sz w:val="24"/>
          <w:szCs w:val="24"/>
        </w:rPr>
        <w:t>afety in their day to day activities</w:t>
      </w:r>
    </w:p>
    <w:p w14:paraId="7934977D" w14:textId="77777777" w:rsidR="00ED12BA" w:rsidRPr="00ED12BA" w:rsidRDefault="00ED12BA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1A47F28" w14:textId="77777777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minations are invited throughout Wales. </w:t>
      </w:r>
      <w:r w:rsidR="0068478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vestock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rmers are invited to </w:t>
      </w:r>
      <w:r w:rsidR="00ED12BA"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minate</w:t>
      </w: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mselves or can be nominated by a friend, relative or organisation.</w:t>
      </w:r>
    </w:p>
    <w:p w14:paraId="4EAF1F56" w14:textId="77777777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F51FF2F" w14:textId="6FBB266B" w:rsidR="0019003D" w:rsidRPr="00ED12BA" w:rsidRDefault="0019003D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D12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osing date for entries is </w:t>
      </w:r>
      <w:r w:rsidR="00A93A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Friday 29</w:t>
      </w:r>
      <w:r w:rsidR="00A93AE2" w:rsidRPr="00A93AE2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en-GB"/>
        </w:rPr>
        <w:t>th</w:t>
      </w:r>
      <w:r w:rsidR="00A93A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 xml:space="preserve"> </w:t>
      </w:r>
      <w:r w:rsidR="004A1F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October 2021</w:t>
      </w:r>
    </w:p>
    <w:p w14:paraId="77B778D9" w14:textId="77777777" w:rsidR="00ED12BA" w:rsidRDefault="00ED12BA" w:rsidP="00B928C0">
      <w:pPr>
        <w:spacing w:after="0" w:line="24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14:paraId="54A427AC" w14:textId="06DFB9F4" w:rsidR="00684780" w:rsidRPr="00684780" w:rsidRDefault="00ED12BA" w:rsidP="00684780">
      <w:pPr>
        <w:spacing w:after="0" w:line="240" w:lineRule="auto"/>
        <w:ind w:left="284" w:right="260"/>
        <w:jc w:val="center"/>
        <w:rPr>
          <w:rFonts w:ascii="Times New Roman" w:hAnsi="Times New Roman" w:cs="Times New Roman"/>
          <w:spacing w:val="-3"/>
        </w:rPr>
      </w:pPr>
      <w:r w:rsidRPr="00684780">
        <w:rPr>
          <w:rFonts w:ascii="Times New Roman" w:hAnsi="Times New Roman" w:cs="Times New Roman"/>
          <w:sz w:val="24"/>
          <w:szCs w:val="24"/>
        </w:rPr>
        <w:t>Th</w:t>
      </w:r>
      <w:r w:rsidR="00B928C0">
        <w:rPr>
          <w:rFonts w:ascii="Times New Roman" w:hAnsi="Times New Roman" w:cs="Times New Roman"/>
          <w:sz w:val="24"/>
          <w:szCs w:val="24"/>
        </w:rPr>
        <w:t xml:space="preserve">e </w:t>
      </w:r>
      <w:r w:rsidR="00FE43A3">
        <w:rPr>
          <w:rFonts w:ascii="Times New Roman" w:hAnsi="Times New Roman" w:cs="Times New Roman"/>
          <w:sz w:val="24"/>
          <w:szCs w:val="24"/>
        </w:rPr>
        <w:t>a</w:t>
      </w:r>
      <w:r w:rsidR="00B928C0">
        <w:rPr>
          <w:rFonts w:ascii="Times New Roman" w:hAnsi="Times New Roman" w:cs="Times New Roman"/>
          <w:sz w:val="24"/>
          <w:szCs w:val="24"/>
        </w:rPr>
        <w:t>ward winner will be announced</w:t>
      </w:r>
      <w:r w:rsidRPr="00684780">
        <w:rPr>
          <w:rFonts w:ascii="Times New Roman" w:hAnsi="Times New Roman" w:cs="Times New Roman"/>
          <w:sz w:val="24"/>
          <w:szCs w:val="24"/>
        </w:rPr>
        <w:t xml:space="preserve"> at </w:t>
      </w:r>
      <w:r w:rsidR="00B928C0">
        <w:rPr>
          <w:rFonts w:ascii="Times New Roman" w:hAnsi="Times New Roman" w:cs="Times New Roman"/>
          <w:spacing w:val="-3"/>
        </w:rPr>
        <w:t>the Royal Welsh Winter Fair in</w:t>
      </w:r>
      <w:r w:rsidR="00684780" w:rsidRPr="00684780">
        <w:rPr>
          <w:rFonts w:ascii="Times New Roman" w:hAnsi="Times New Roman" w:cs="Times New Roman"/>
          <w:spacing w:val="-3"/>
        </w:rPr>
        <w:t xml:space="preserve"> </w:t>
      </w:r>
      <w:r w:rsidR="00613906">
        <w:rPr>
          <w:rFonts w:ascii="Times New Roman" w:hAnsi="Times New Roman" w:cs="Times New Roman"/>
          <w:spacing w:val="-3"/>
        </w:rPr>
        <w:t>Llanelwedd</w:t>
      </w:r>
      <w:r w:rsidR="00684780" w:rsidRPr="00684780">
        <w:rPr>
          <w:rFonts w:ascii="Times New Roman" w:hAnsi="Times New Roman" w:cs="Times New Roman"/>
          <w:spacing w:val="-3"/>
        </w:rPr>
        <w:t xml:space="preserve"> on </w:t>
      </w:r>
      <w:r w:rsidR="00613906">
        <w:rPr>
          <w:rFonts w:ascii="Times New Roman" w:hAnsi="Times New Roman" w:cs="Times New Roman"/>
          <w:b/>
          <w:spacing w:val="-3"/>
        </w:rPr>
        <w:t>Monday 29</w:t>
      </w:r>
      <w:r w:rsidR="00613906" w:rsidRPr="00613906">
        <w:rPr>
          <w:rFonts w:ascii="Times New Roman" w:hAnsi="Times New Roman" w:cs="Times New Roman"/>
          <w:b/>
          <w:spacing w:val="-3"/>
          <w:vertAlign w:val="superscript"/>
        </w:rPr>
        <w:t>th</w:t>
      </w:r>
      <w:r w:rsidR="00613906">
        <w:rPr>
          <w:rFonts w:ascii="Times New Roman" w:hAnsi="Times New Roman" w:cs="Times New Roman"/>
          <w:b/>
          <w:spacing w:val="-3"/>
        </w:rPr>
        <w:t xml:space="preserve"> November 2021.</w:t>
      </w:r>
    </w:p>
    <w:p w14:paraId="3892E1A7" w14:textId="77777777" w:rsidR="0019003D" w:rsidRPr="00ED12BA" w:rsidRDefault="0019003D" w:rsidP="00ED12BA">
      <w:pPr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5E79A48" w14:textId="70D269A4" w:rsidR="00ED12BA" w:rsidRPr="001851E3" w:rsidRDefault="00ED12BA" w:rsidP="001851E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D12BA">
        <w:rPr>
          <w:rFonts w:ascii="Times New Roman" w:hAnsi="Times New Roman" w:cs="Times New Roman"/>
          <w:sz w:val="24"/>
          <w:szCs w:val="24"/>
        </w:rPr>
        <w:t xml:space="preserve">The completed entry from should be returned either by email to </w:t>
      </w:r>
      <w:hyperlink r:id="rId8" w:history="1">
        <w:r w:rsidR="001851E3" w:rsidRPr="008C04F7">
          <w:rPr>
            <w:rStyle w:val="Hyperlink"/>
            <w:rFonts w:ascii="Times New Roman" w:hAnsi="Times New Roman" w:cs="Times New Roman"/>
            <w:sz w:val="24"/>
            <w:szCs w:val="24"/>
          </w:rPr>
          <w:t>clare.williams@nfu.org.uk</w:t>
        </w:r>
      </w:hyperlink>
      <w:r w:rsidR="001851E3">
        <w:rPr>
          <w:rFonts w:ascii="Times New Roman" w:hAnsi="Times New Roman" w:cs="Times New Roman"/>
          <w:sz w:val="24"/>
          <w:szCs w:val="24"/>
        </w:rPr>
        <w:t xml:space="preserve"> </w:t>
      </w:r>
      <w:r w:rsidRPr="00ED12BA">
        <w:rPr>
          <w:rFonts w:ascii="Times New Roman" w:hAnsi="Times New Roman" w:cs="Times New Roman"/>
          <w:sz w:val="24"/>
          <w:szCs w:val="24"/>
        </w:rPr>
        <w:t>or by post marked ‘</w:t>
      </w:r>
      <w:r w:rsidR="00684780">
        <w:rPr>
          <w:rFonts w:ascii="Times New Roman" w:hAnsi="Times New Roman" w:cs="Times New Roman"/>
          <w:sz w:val="24"/>
          <w:szCs w:val="24"/>
        </w:rPr>
        <w:t>Livestock Champion</w:t>
      </w:r>
      <w:r w:rsidR="009B59A6" w:rsidRPr="00ED12BA">
        <w:rPr>
          <w:rFonts w:ascii="Times New Roman" w:hAnsi="Times New Roman" w:cs="Times New Roman"/>
          <w:sz w:val="24"/>
          <w:szCs w:val="24"/>
        </w:rPr>
        <w:t xml:space="preserve"> Award</w:t>
      </w:r>
      <w:r w:rsidRPr="00ED12BA">
        <w:rPr>
          <w:rFonts w:ascii="Times New Roman" w:hAnsi="Times New Roman" w:cs="Times New Roman"/>
          <w:sz w:val="24"/>
          <w:szCs w:val="24"/>
        </w:rPr>
        <w:t xml:space="preserve">’ </w:t>
      </w:r>
      <w:r w:rsidRPr="004A1F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 later than 4.30pm</w:t>
      </w:r>
      <w:r w:rsidRPr="004A1F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28C0">
        <w:rPr>
          <w:rFonts w:ascii="Times New Roman" w:hAnsi="Times New Roman" w:cs="Times New Roman"/>
          <w:sz w:val="24"/>
          <w:szCs w:val="24"/>
        </w:rPr>
        <w:t xml:space="preserve">on </w:t>
      </w:r>
      <w:r w:rsidR="00A93A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iday 29</w:t>
      </w:r>
      <w:r w:rsidR="00A93AE2" w:rsidRPr="00A93AE2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th</w:t>
      </w:r>
      <w:r w:rsidR="00A93A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A1FB1" w:rsidRPr="004A1F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October 2021</w:t>
      </w:r>
      <w:r w:rsidRPr="00ED12BA">
        <w:rPr>
          <w:rFonts w:ascii="Times New Roman" w:hAnsi="Times New Roman" w:cs="Times New Roman"/>
          <w:sz w:val="24"/>
          <w:szCs w:val="24"/>
        </w:rPr>
        <w:t>, to:</w:t>
      </w:r>
      <w:r w:rsidR="009B59A6" w:rsidRPr="00ED12BA">
        <w:rPr>
          <w:rFonts w:ascii="Times New Roman" w:hAnsi="Times New Roman" w:cs="Times New Roman"/>
          <w:sz w:val="24"/>
          <w:szCs w:val="24"/>
        </w:rPr>
        <w:t xml:space="preserve"> NFU Cymru, Agriculture House, Royal Welsh Showground, Builth Wells, LD2 3TU.</w:t>
      </w:r>
    </w:p>
    <w:sectPr w:rsidR="00ED12BA" w:rsidRPr="001851E3" w:rsidSect="00113C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B6470"/>
    <w:multiLevelType w:val="hybridMultilevel"/>
    <w:tmpl w:val="C68C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C9F"/>
    <w:rsid w:val="000418A5"/>
    <w:rsid w:val="000C2341"/>
    <w:rsid w:val="000D35B0"/>
    <w:rsid w:val="00113C9F"/>
    <w:rsid w:val="00174466"/>
    <w:rsid w:val="001771D9"/>
    <w:rsid w:val="001851E3"/>
    <w:rsid w:val="0019003D"/>
    <w:rsid w:val="001B7343"/>
    <w:rsid w:val="001C5167"/>
    <w:rsid w:val="00353F4D"/>
    <w:rsid w:val="003F0327"/>
    <w:rsid w:val="003F128F"/>
    <w:rsid w:val="00403D2E"/>
    <w:rsid w:val="0045085A"/>
    <w:rsid w:val="004A1FB1"/>
    <w:rsid w:val="004B591C"/>
    <w:rsid w:val="0050335D"/>
    <w:rsid w:val="00577AA9"/>
    <w:rsid w:val="00581F8F"/>
    <w:rsid w:val="005A1075"/>
    <w:rsid w:val="005D391F"/>
    <w:rsid w:val="00613906"/>
    <w:rsid w:val="006349FE"/>
    <w:rsid w:val="006548FF"/>
    <w:rsid w:val="00674F63"/>
    <w:rsid w:val="00684780"/>
    <w:rsid w:val="006B3902"/>
    <w:rsid w:val="006D6FA4"/>
    <w:rsid w:val="00734FDD"/>
    <w:rsid w:val="00760C69"/>
    <w:rsid w:val="00801552"/>
    <w:rsid w:val="009167D6"/>
    <w:rsid w:val="009241A3"/>
    <w:rsid w:val="00947C2D"/>
    <w:rsid w:val="00986ECC"/>
    <w:rsid w:val="00993134"/>
    <w:rsid w:val="00996D6E"/>
    <w:rsid w:val="0099773D"/>
    <w:rsid w:val="009B59A6"/>
    <w:rsid w:val="009D721D"/>
    <w:rsid w:val="00A405CD"/>
    <w:rsid w:val="00A54270"/>
    <w:rsid w:val="00A9243A"/>
    <w:rsid w:val="00A93AE2"/>
    <w:rsid w:val="00AC2B38"/>
    <w:rsid w:val="00AF46CE"/>
    <w:rsid w:val="00B928C0"/>
    <w:rsid w:val="00BE0207"/>
    <w:rsid w:val="00DE39DF"/>
    <w:rsid w:val="00E12C05"/>
    <w:rsid w:val="00E50FEC"/>
    <w:rsid w:val="00ED12BA"/>
    <w:rsid w:val="00F42DD4"/>
    <w:rsid w:val="00FD538B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4E53"/>
  <w15:docId w15:val="{56E37B2E-0231-44EE-89D7-78BC35C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.williams@nfu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A99-9D69-4E74-8B10-010A366B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Williams</cp:lastModifiedBy>
  <cp:revision>7</cp:revision>
  <cp:lastPrinted>2014-08-13T09:20:00Z</cp:lastPrinted>
  <dcterms:created xsi:type="dcterms:W3CDTF">2021-09-21T14:17:00Z</dcterms:created>
  <dcterms:modified xsi:type="dcterms:W3CDTF">2021-09-28T10:28:00Z</dcterms:modified>
</cp:coreProperties>
</file>